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9F" w:rsidRPr="0066063E" w:rsidRDefault="00E9549F" w:rsidP="00E9549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ՐԱՆՍՊՈՐՏԱՅԻՆ ՄԻՋՈՑՆԵՐԻ ՏԵԽՆԻԿԱԿԱՆ ՍՊԱՍԱՐԿՄԱՆ ԾԱՌԱՅՈՒԹՅՈՒՆ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E9549F" w:rsidRPr="0066063E" w:rsidRDefault="00E9549F" w:rsidP="00E9549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E9549F" w:rsidRPr="00E9549F" w:rsidRDefault="00E9549F" w:rsidP="00E9549F">
      <w:pPr>
        <w:jc w:val="center"/>
        <w:rPr>
          <w:rFonts w:ascii="GHEA Grapalat" w:hAnsi="GHEA Grapalat" w:cs="Sylfaen"/>
          <w:b/>
          <w:szCs w:val="24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>
        <w:rPr>
          <w:rFonts w:ascii="GHEA Grapalat" w:hAnsi="GHEA Grapalat" w:cs="Sylfaen"/>
          <w:b/>
          <w:szCs w:val="24"/>
          <w:lang w:val="hy-AM"/>
        </w:rPr>
        <w:t>ՇՀԾՁԲ-15/3</w:t>
      </w:r>
      <w:r>
        <w:rPr>
          <w:rFonts w:ascii="GHEA Grapalat" w:hAnsi="GHEA Grapalat" w:cs="Sylfaen"/>
          <w:b/>
          <w:szCs w:val="24"/>
        </w:rPr>
        <w:t>-</w:t>
      </w:r>
      <w:r w:rsidR="009735BC">
        <w:rPr>
          <w:rFonts w:ascii="GHEA Grapalat" w:hAnsi="GHEA Grapalat" w:cs="Sylfaen"/>
          <w:b/>
          <w:szCs w:val="24"/>
        </w:rPr>
        <w:t>9</w:t>
      </w:r>
    </w:p>
    <w:p w:rsidR="00E9549F" w:rsidRPr="002A3499" w:rsidRDefault="00E9549F" w:rsidP="00E9549F">
      <w:pPr>
        <w:jc w:val="center"/>
        <w:rPr>
          <w:rFonts w:ascii="GHEA Grapalat" w:hAnsi="GHEA Grapalat"/>
          <w:sz w:val="8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E9549F" w:rsidRPr="0066063E" w:rsidTr="0019153D">
        <w:tc>
          <w:tcPr>
            <w:tcW w:w="4927" w:type="dxa"/>
          </w:tcPr>
          <w:p w:rsidR="00E9549F" w:rsidRPr="0066063E" w:rsidRDefault="00E9549F" w:rsidP="0019153D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E9549F" w:rsidRPr="0066063E" w:rsidRDefault="009735BC" w:rsidP="00E9549F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7  ապրիլի </w:t>
            </w:r>
            <w:r w:rsidR="00E9549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E9549F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E9549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E9549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E9549F" w:rsidRPr="00E9549F" w:rsidRDefault="00E9549F" w:rsidP="00E9549F">
      <w:pPr>
        <w:widowControl w:val="0"/>
        <w:ind w:firstLine="567"/>
        <w:jc w:val="both"/>
        <w:rPr>
          <w:rFonts w:ascii="GHEA Grapalat" w:hAnsi="GHEA Grapalat"/>
          <w:sz w:val="16"/>
          <w:szCs w:val="24"/>
          <w:lang w:val="pt-BR"/>
        </w:rPr>
      </w:pPr>
    </w:p>
    <w:p w:rsidR="00E9549F" w:rsidRPr="0066063E" w:rsidRDefault="002A3499" w:rsidP="0011754F">
      <w:pPr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/>
          <w:szCs w:val="24"/>
          <w:lang w:val="pt-BR"/>
        </w:rPr>
        <w:t xml:space="preserve">          </w:t>
      </w:r>
      <w:r w:rsidR="00E9549F"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պետակ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ոչ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առևտրայի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գործելով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="00E9549F" w:rsidRPr="0066063E">
        <w:rPr>
          <w:rFonts w:ascii="GHEA Grapalat" w:hAnsi="GHEA Grapalat" w:cs="Sylfaen"/>
          <w:szCs w:val="24"/>
          <w:lang w:val="pt-BR"/>
        </w:rPr>
        <w:t>անունից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դեմս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1929B8">
        <w:rPr>
          <w:rFonts w:ascii="GHEA Grapalat" w:hAnsi="GHEA Grapalat" w:cs="Sylfaen"/>
          <w:szCs w:val="24"/>
          <w:lang w:val="pt-BR"/>
        </w:rPr>
        <w:t>պետի</w:t>
      </w:r>
      <w:r w:rsidR="00E9549F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ru-RU"/>
        </w:rPr>
        <w:t>ժամանակավոր</w:t>
      </w:r>
      <w:r w:rsidR="00E9549F" w:rsidRPr="00E9549F">
        <w:rPr>
          <w:rFonts w:ascii="GHEA Grapalat" w:hAnsi="GHEA Grapalat" w:cs="Sylfae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ru-RU"/>
        </w:rPr>
        <w:t>պաշտոնակատար</w:t>
      </w:r>
      <w:r w:rsidR="00E9549F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pt-BR"/>
        </w:rPr>
        <w:t>Հ. Թունյանի</w:t>
      </w:r>
      <w:r w:rsidR="00E9549F" w:rsidRPr="0066063E">
        <w:rPr>
          <w:rFonts w:ascii="GHEA Grapalat" w:hAnsi="GHEA Grapalat" w:cs="Sylfaen"/>
          <w:szCs w:val="24"/>
          <w:lang w:val="pt-BR"/>
        </w:rPr>
        <w:t>,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որը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գործում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է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հիմ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վրա</w:t>
      </w:r>
      <w:r w:rsidR="00E9549F" w:rsidRPr="0066063E">
        <w:rPr>
          <w:rFonts w:ascii="GHEA Grapalat" w:hAnsi="GHEA Grapalat" w:cs="Times Armenian"/>
          <w:szCs w:val="24"/>
          <w:lang w:val="pt-BR"/>
        </w:rPr>
        <w:t>, (</w:t>
      </w:r>
      <w:r w:rsidR="00E9549F" w:rsidRPr="0066063E">
        <w:rPr>
          <w:rFonts w:ascii="GHEA Grapalat" w:hAnsi="GHEA Grapalat" w:cs="Sylfaen"/>
          <w:szCs w:val="24"/>
          <w:lang w:val="pt-BR"/>
        </w:rPr>
        <w:t>այսուհետև՝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ենտրո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="00E9549F" w:rsidRPr="0066063E">
        <w:rPr>
          <w:rFonts w:ascii="GHEA Grapalat" w:hAnsi="GHEA Grapalat" w:cs="Sylfaen"/>
          <w:szCs w:val="24"/>
          <w:lang w:val="pt-BR"/>
        </w:rPr>
        <w:t>մ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B85332">
        <w:rPr>
          <w:rFonts w:ascii="GHEA Grapalat" w:hAnsi="GHEA Grapalat" w:cs="Sylfaen"/>
          <w:szCs w:val="24"/>
          <w:lang w:val="pt-BR"/>
        </w:rPr>
        <w:t xml:space="preserve">կողմից և </w:t>
      </w:r>
      <w:r w:rsidR="002350DB" w:rsidRPr="0066063E">
        <w:rPr>
          <w:rFonts w:ascii="GHEA Grapalat" w:hAnsi="GHEA Grapalat" w:cs="Sylfaen"/>
          <w:szCs w:val="24"/>
          <w:lang w:val="pt-BR"/>
        </w:rPr>
        <w:t>«</w:t>
      </w:r>
      <w:r w:rsidR="002350DB">
        <w:rPr>
          <w:rFonts w:ascii="GHEA Grapalat" w:hAnsi="GHEA Grapalat" w:cs="Sylfaen"/>
          <w:szCs w:val="24"/>
          <w:lang w:val="pt-BR"/>
        </w:rPr>
        <w:t>ԳԱՐԱՆՏՍԵՐՎԻՍ</w:t>
      </w:r>
      <w:r w:rsidR="002350DB" w:rsidRPr="0066063E">
        <w:rPr>
          <w:rFonts w:ascii="GHEA Grapalat" w:hAnsi="GHEA Grapalat" w:cs="Sylfaen"/>
          <w:szCs w:val="24"/>
          <w:lang w:val="pt-BR"/>
        </w:rPr>
        <w:t>»</w:t>
      </w:r>
      <w:r w:rsidR="002350DB">
        <w:rPr>
          <w:rFonts w:ascii="GHEA Grapalat" w:hAnsi="GHEA Grapalat" w:cs="Sylfaen"/>
          <w:szCs w:val="24"/>
          <w:lang w:val="pt-BR"/>
        </w:rPr>
        <w:t xml:space="preserve"> ՍՊԸ</w:t>
      </w:r>
      <w:r w:rsidR="002350DB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2350DB">
        <w:rPr>
          <w:rFonts w:ascii="GHEA Grapalat" w:hAnsi="GHEA Grapalat" w:cs="Sylfaen"/>
          <w:szCs w:val="24"/>
          <w:lang w:val="pt-BR"/>
        </w:rPr>
        <w:t xml:space="preserve"> Մնացական Նիկողոսյանի</w:t>
      </w:r>
      <w:r w:rsidR="002350DB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="00323BB6"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</w:t>
      </w:r>
      <w:r w:rsidR="00E9549F" w:rsidRPr="0066063E">
        <w:rPr>
          <w:rFonts w:ascii="GHEA Grapalat" w:hAnsi="GHEA Grapalat" w:cs="Sylfaen"/>
          <w:szCs w:val="24"/>
          <w:lang w:val="pt-BR"/>
        </w:rPr>
        <w:t xml:space="preserve">, (այսուհետև՝ </w:t>
      </w:r>
      <w:r w:rsidR="00E9549F">
        <w:rPr>
          <w:rFonts w:ascii="GHEA Grapalat" w:hAnsi="GHEA Grapalat" w:cs="Sylfaen"/>
          <w:szCs w:val="24"/>
          <w:lang w:val="pt-BR"/>
        </w:rPr>
        <w:t>Կատարող</w:t>
      </w:r>
      <w:r w:rsidR="00E9549F" w:rsidRPr="0066063E">
        <w:rPr>
          <w:rFonts w:ascii="GHEA Grapalat" w:hAnsi="GHEA Grapalat" w:cs="Sylfaen"/>
          <w:szCs w:val="24"/>
          <w:lang w:val="pt-BR"/>
        </w:rPr>
        <w:t>), մյուս կողմից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կնքեցի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սույ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="00E9549F" w:rsidRPr="0066063E">
        <w:rPr>
          <w:rFonts w:ascii="GHEA Grapalat" w:hAnsi="GHEA Grapalat" w:cs="Sylfaen"/>
          <w:szCs w:val="24"/>
          <w:lang w:val="pt-BR"/>
        </w:rPr>
        <w:t>հետևյալ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մասին</w:t>
      </w:r>
      <w:r w:rsidR="00E9549F" w:rsidRPr="0066063E">
        <w:rPr>
          <w:rFonts w:ascii="GHEA Grapalat" w:hAnsi="GHEA Grapalat" w:cs="Times Armenian"/>
          <w:szCs w:val="24"/>
          <w:lang w:val="pt-BR"/>
        </w:rPr>
        <w:t>։</w:t>
      </w:r>
    </w:p>
    <w:p w:rsidR="00E9549F" w:rsidRPr="002A3499" w:rsidRDefault="00E9549F" w:rsidP="00E9549F">
      <w:pPr>
        <w:widowControl w:val="0"/>
        <w:ind w:firstLine="720"/>
        <w:jc w:val="both"/>
        <w:rPr>
          <w:rFonts w:ascii="GHEA Grapalat" w:hAnsi="GHEA Grapalat"/>
          <w:sz w:val="16"/>
          <w:szCs w:val="24"/>
          <w:lang w:val="pt-BR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E9549F" w:rsidRPr="002A3499" w:rsidRDefault="00E9549F" w:rsidP="00E9549F">
      <w:pPr>
        <w:widowControl w:val="0"/>
        <w:ind w:left="720"/>
        <w:rPr>
          <w:rFonts w:ascii="GHEA Grapalat" w:hAnsi="GHEA Grapalat"/>
          <w:b/>
          <w:sz w:val="16"/>
          <w:szCs w:val="24"/>
          <w:lang w:val="pt-BR"/>
        </w:rPr>
      </w:pPr>
    </w:p>
    <w:p w:rsidR="00E9549F" w:rsidRPr="0066063E" w:rsidRDefault="00E9549F" w:rsidP="00E9549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Pr="0066063E">
        <w:rPr>
          <w:rFonts w:ascii="GHEA Grapalat" w:hAnsi="GHEA Grapalat" w:cs="Sylfaen"/>
          <w:szCs w:val="24"/>
          <w:lang w:val="pt-BR"/>
        </w:rPr>
        <w:t xml:space="preserve">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րանսպորտային միջոցների տեխնիկական սպասարկման ծառայությունների </w:t>
      </w:r>
      <w:r w:rsidRPr="0066063E">
        <w:rPr>
          <w:rFonts w:ascii="GHEA Grapalat" w:hAnsi="GHEA Grapalat"/>
          <w:szCs w:val="24"/>
          <w:lang w:val="nl-NL"/>
        </w:rPr>
        <w:t>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</w:t>
      </w:r>
      <w:r>
        <w:rPr>
          <w:rFonts w:ascii="GHEA Grapalat" w:hAnsi="GHEA Grapalat" w:cs="Sylfaen"/>
          <w:szCs w:val="24"/>
          <w:lang w:val="pt-BR"/>
        </w:rPr>
        <w:t>ՇՀԾՁԲ-15/3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Pr="0066063E">
        <w:rPr>
          <w:rFonts w:ascii="GHEA Grapalat" w:hAnsi="GHEA Grapalat" w:cs="Sylfaen"/>
          <w:szCs w:val="24"/>
          <w:lang w:val="pt-BR"/>
        </w:rPr>
        <w:t>ի կողմից հայտ ներկայացնելը պարտադիր չէ: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ru-RU"/>
        </w:rPr>
        <w:t>Կատարող</w:t>
      </w:r>
      <w:r w:rsidRPr="0066063E">
        <w:rPr>
          <w:rFonts w:ascii="GHEA Grapalat" w:hAnsi="GHEA Grapalat" w:cs="Times Armenian"/>
          <w:szCs w:val="24"/>
          <w:lang w:val="ru-RU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1902FF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E9549F" w:rsidRPr="0066063E" w:rsidRDefault="00E9549F" w:rsidP="00E9549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>
        <w:rPr>
          <w:rFonts w:ascii="GHEA Grapalat" w:hAnsi="GHEA Grapalat"/>
          <w:szCs w:val="24"/>
        </w:rPr>
        <w:t>Կատարող</w:t>
      </w:r>
      <w:r w:rsidRPr="0066063E">
        <w:rPr>
          <w:rFonts w:ascii="GHEA Grapalat" w:hAnsi="GHEA Grapalat"/>
          <w:szCs w:val="24"/>
        </w:rPr>
        <w:t>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E9549F" w:rsidRPr="0066063E" w:rsidRDefault="00E9549F" w:rsidP="00E9549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Կատարող</w:t>
      </w:r>
      <w:r w:rsidRPr="007A5253">
        <w:rPr>
          <w:rFonts w:ascii="GHEA Grapalat" w:hAnsi="GHEA Grapalat"/>
          <w:szCs w:val="24"/>
          <w:lang w:val="hy-AM"/>
        </w:rPr>
        <w:t xml:space="preserve">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</w:t>
      </w:r>
      <w:r>
        <w:rPr>
          <w:rFonts w:ascii="GHEA Grapalat" w:hAnsi="GHEA Grapalat"/>
          <w:szCs w:val="24"/>
          <w:lang w:val="hy-AM"/>
        </w:rPr>
        <w:t>Կատարող</w:t>
      </w:r>
      <w:r w:rsidRPr="007A5253">
        <w:rPr>
          <w:rFonts w:ascii="GHEA Grapalat" w:hAnsi="GHEA Grapalat"/>
          <w:szCs w:val="24"/>
          <w:lang w:val="hy-AM"/>
        </w:rPr>
        <w:t>ի մասին տվյալները հեռացնում է շրջանակային համաձայնագրեր կնքած անձանց ցուցակից:</w:t>
      </w:r>
    </w:p>
    <w:p w:rsidR="00E9549F" w:rsidRPr="0066063E" w:rsidRDefault="00E9549F" w:rsidP="00E9549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E9549F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5D2D88" w:rsidRPr="0066063E" w:rsidRDefault="005D2D88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E9549F" w:rsidRPr="0066063E" w:rsidRDefault="00E9549F" w:rsidP="00E9549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: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Կատ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ի վավերապայմանների փոփոխության դեպքում սույն համաձայնագրի փոփոխություն չի կնքվում: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Կատ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ը նոր վավերապայմանների մասին գրավոր ծանուցում է Կենտրոնին: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E9549F" w:rsidRPr="0066063E" w:rsidRDefault="00E9549F" w:rsidP="00E9549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E9549F" w:rsidRPr="0066063E" w:rsidRDefault="00E9549F" w:rsidP="00E9549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9549F" w:rsidRPr="009735BC" w:rsidTr="0019153D">
        <w:trPr>
          <w:trHeight w:val="66"/>
          <w:jc w:val="center"/>
        </w:trPr>
        <w:tc>
          <w:tcPr>
            <w:tcW w:w="4517" w:type="dxa"/>
            <w:vAlign w:val="center"/>
          </w:tcPr>
          <w:p w:rsidR="00E9549F" w:rsidRPr="00C01FEC" w:rsidRDefault="00E9549F" w:rsidP="0019153D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9549F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490622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490622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490622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E81088" w:rsidRDefault="00E81088" w:rsidP="00E8108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B12F08" w:rsidRDefault="00B12F08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12F08" w:rsidRDefault="00B12F08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125BB" w:rsidRDefault="00F125BB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125BB" w:rsidRPr="0066063E" w:rsidRDefault="00F125BB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9549F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9549F" w:rsidRPr="00C01FEC" w:rsidRDefault="00E9549F" w:rsidP="00B12F08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E81088" w:rsidRPr="00952165" w:rsidRDefault="00E81088" w:rsidP="00E8108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9170D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Թբիլիսյան</w:t>
            </w:r>
            <w:proofErr w:type="spellEnd"/>
            <w:r w:rsidRPr="00852E3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խճ</w:t>
            </w:r>
            <w:proofErr w:type="spellEnd"/>
            <w:r w:rsidRPr="00852E38">
              <w:rPr>
                <w:rFonts w:ascii="GHEA Grapalat" w:hAnsi="GHEA Grapalat"/>
                <w:szCs w:val="24"/>
                <w:lang w:val="pt-BR"/>
              </w:rPr>
              <w:t>. 2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E81088" w:rsidRDefault="00E81088" w:rsidP="00E8108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Կոնվերս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E81088" w:rsidRPr="00952165" w:rsidRDefault="00E81088" w:rsidP="00E8108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193004674290</w:t>
            </w:r>
          </w:p>
          <w:p w:rsidR="00E81088" w:rsidRPr="00A83318" w:rsidRDefault="00E81088" w:rsidP="00E81088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00840437</w:t>
            </w:r>
          </w:p>
          <w:p w:rsidR="00E81088" w:rsidRPr="009170D4" w:rsidRDefault="00E81088" w:rsidP="00E81088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Pr="00AD495D">
                <w:rPr>
                  <w:rStyle w:val="Hyperlink"/>
                  <w:rFonts w:ascii="GHEA Grapalat" w:hAnsi="GHEA Grapalat"/>
                  <w:lang w:val="pt-BR"/>
                </w:rPr>
                <w:t>hyundaigarant@yahoo.com</w:t>
              </w:r>
            </w:hyperlink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E81088" w:rsidRPr="008A2285" w:rsidRDefault="00E81088" w:rsidP="00E8108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10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>285447, (010</w:t>
            </w:r>
            <w:r w:rsidRPr="008A228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>287771</w:t>
            </w:r>
          </w:p>
          <w:p w:rsidR="00E81088" w:rsidRPr="003B226E" w:rsidRDefault="00E81088" w:rsidP="00E81088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E81088" w:rsidRPr="002A3499" w:rsidRDefault="00E81088" w:rsidP="00E81088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E81088" w:rsidRPr="002A3499" w:rsidRDefault="00E81088" w:rsidP="00E81088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E81088" w:rsidRPr="003B226E" w:rsidRDefault="00E81088" w:rsidP="00E8108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81088" w:rsidRPr="003B226E" w:rsidRDefault="00E81088" w:rsidP="00E81088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81088" w:rsidRPr="001E5E13" w:rsidRDefault="00E81088" w:rsidP="00E81088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1902FF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Նիկողոսյան</w:t>
            </w:r>
            <w:proofErr w:type="spellEnd"/>
          </w:p>
          <w:p w:rsidR="00E9549F" w:rsidRPr="0066063E" w:rsidRDefault="00E81088" w:rsidP="00E8108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E9549F" w:rsidRDefault="00E9549F" w:rsidP="00E9549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5E7106" w:rsidRPr="00E9549F" w:rsidRDefault="005E7106" w:rsidP="00E9549F">
      <w:pPr>
        <w:rPr>
          <w:lang w:val="pt-BR"/>
        </w:rPr>
      </w:pPr>
    </w:p>
    <w:sectPr w:rsidR="005E7106" w:rsidRPr="00E9549F" w:rsidSect="00E9549F">
      <w:pgSz w:w="12240" w:h="15840"/>
      <w:pgMar w:top="45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E9549F"/>
    <w:rsid w:val="0011754F"/>
    <w:rsid w:val="00157198"/>
    <w:rsid w:val="001902FF"/>
    <w:rsid w:val="002350DB"/>
    <w:rsid w:val="00237AA9"/>
    <w:rsid w:val="002A3499"/>
    <w:rsid w:val="002A4F37"/>
    <w:rsid w:val="002B5681"/>
    <w:rsid w:val="00323BB6"/>
    <w:rsid w:val="00392269"/>
    <w:rsid w:val="003D59B1"/>
    <w:rsid w:val="00477D6A"/>
    <w:rsid w:val="00490622"/>
    <w:rsid w:val="005D2D88"/>
    <w:rsid w:val="005D5AE0"/>
    <w:rsid w:val="005E7106"/>
    <w:rsid w:val="00611809"/>
    <w:rsid w:val="006400E0"/>
    <w:rsid w:val="00644BAC"/>
    <w:rsid w:val="007D5FDF"/>
    <w:rsid w:val="008A2285"/>
    <w:rsid w:val="009170D4"/>
    <w:rsid w:val="009524A4"/>
    <w:rsid w:val="009735BC"/>
    <w:rsid w:val="009F4EEC"/>
    <w:rsid w:val="009F5636"/>
    <w:rsid w:val="00A514AF"/>
    <w:rsid w:val="00A52C7B"/>
    <w:rsid w:val="00B12F08"/>
    <w:rsid w:val="00B85332"/>
    <w:rsid w:val="00C648E2"/>
    <w:rsid w:val="00C935A3"/>
    <w:rsid w:val="00CC1ACC"/>
    <w:rsid w:val="00D0243A"/>
    <w:rsid w:val="00D41A01"/>
    <w:rsid w:val="00E65F64"/>
    <w:rsid w:val="00E81088"/>
    <w:rsid w:val="00E8178A"/>
    <w:rsid w:val="00E92A9D"/>
    <w:rsid w:val="00E9549F"/>
    <w:rsid w:val="00F12210"/>
    <w:rsid w:val="00F1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9549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E9549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549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954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B12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yundaigara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0B5A-F233-4CAA-A776-24BA35C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2</cp:revision>
  <cp:lastPrinted>2015-04-03T10:01:00Z</cp:lastPrinted>
  <dcterms:created xsi:type="dcterms:W3CDTF">2015-03-29T06:59:00Z</dcterms:created>
  <dcterms:modified xsi:type="dcterms:W3CDTF">2015-04-20T06:35:00Z</dcterms:modified>
</cp:coreProperties>
</file>